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583445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พฤศจิกายน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8E14DE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65571873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8344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71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58344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6B65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เดือน  </w:t>
      </w:r>
      <w:r w:rsidR="005834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ศจิกายน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834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9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8344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ุลา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FD7C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5CF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1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5CF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9  ตุลา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D360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D360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71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D360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9  ตุลา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F842A4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D36059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D3605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B34F4D" w:rsidRPr="00D3605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</w:t>
            </w:r>
            <w:r w:rsidR="0094466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013F15" w:rsidRPr="00D3605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</w:t>
            </w:r>
            <w:r w:rsidR="0094466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พฤศจิกายน</w:t>
            </w:r>
            <w:r w:rsidR="00013F15" w:rsidRPr="00D3605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0497E" w:rsidRPr="00D3605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A0497E" w:rsidRPr="00D3605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="00C50EA3" w:rsidRPr="00D3605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36059" w:rsidRDefault="0094466B" w:rsidP="0094466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E254C" w:rsidRDefault="0094466B" w:rsidP="0094466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94466B" w:rsidRPr="00D36059" w:rsidRDefault="0094466B" w:rsidP="0094466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36059" w:rsidRDefault="004A3601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360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D360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D360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DD18D8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DD18D8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CB03C6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DD18D8">
              <w:rPr>
                <w:rFonts w:ascii="TH SarabunIT๙" w:eastAsia="Cordia New" w:hAnsi="TH SarabunIT๙" w:cs="TH SarabunIT๙" w:hint="cs"/>
                <w:sz w:val="28"/>
                <w:cs/>
              </w:rPr>
              <w:t>่ 2 พฤศจิกายน</w:t>
            </w:r>
            <w:r w:rsidR="00A0497E" w:rsidRPr="00DD18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DD18D8" w:rsidRDefault="00DD18D8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FFFFFF" w:themeFill="background1"/>
          </w:tcPr>
          <w:p w:rsidR="00CB03C6" w:rsidRPr="00DD18D8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DD18D8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4F3D50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ที่ 3 พฤศจิกายน</w:t>
            </w:r>
            <w:r w:rsidR="00A0497E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4F3D50" w:rsidP="004F3D5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จันทร์ดา</w:t>
            </w:r>
          </w:p>
        </w:tc>
        <w:tc>
          <w:tcPr>
            <w:tcW w:w="2410" w:type="dxa"/>
            <w:shd w:val="clear" w:color="auto" w:fill="auto"/>
          </w:tcPr>
          <w:p w:rsidR="0058425D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DD18D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DD18D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4F3D50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ธที่ 4 พฤศจิกายน</w:t>
            </w:r>
            <w:r w:rsidR="0058425D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DD18D8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D253D5" w:rsidRPr="00DD18D8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4F3D50" w:rsidP="004F3D5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auto"/>
          </w:tcPr>
          <w:p w:rsidR="00C50EA3" w:rsidRPr="00DD18D8" w:rsidRDefault="00DD18D8" w:rsidP="00DD18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DD18D8" w:rsidRDefault="00D253D5" w:rsidP="00174A5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8D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="00174A58" w:rsidRPr="00DD18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="00174A58" w:rsidRPr="00DD18D8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212A0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212A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025CD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5 พฤศจิกายน</w:t>
            </w:r>
            <w:r w:rsidR="00D253D5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auto"/>
          </w:tcPr>
          <w:p w:rsidR="00C50EA3" w:rsidRPr="003212A0" w:rsidRDefault="00A025CD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auto"/>
          </w:tcPr>
          <w:p w:rsidR="001C6589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212A0" w:rsidRDefault="00174A58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212A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212A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212A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3212A0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212A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FD328F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6 พฤศจิกายน</w:t>
            </w:r>
            <w:r w:rsidR="005D7482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3212A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3212A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212A0" w:rsidRDefault="00FD328F" w:rsidP="003212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212A0" w:rsidRDefault="003212A0" w:rsidP="003212A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3212A0" w:rsidRDefault="00174A5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12A0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3212A0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3212A0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F842A4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FD328F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28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EF491C" w:rsidRPr="00FD328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ศจิกายน</w:t>
            </w:r>
            <w:r w:rsidR="0093376F" w:rsidRP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FD328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FD328F" w:rsidRDefault="00FD328F" w:rsidP="00FD328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Default="00415823" w:rsidP="00FD328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</w:t>
            </w:r>
            <w:r w:rsid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สืบมา</w:t>
            </w:r>
          </w:p>
          <w:p w:rsidR="00FD328F" w:rsidRPr="00FD328F" w:rsidRDefault="00FD328F" w:rsidP="00FD328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FD328F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328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FD328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FD328F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D328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88574A" w:rsidRP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</w:t>
            </w:r>
            <w:r w:rsid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ี่ 8 พฤศจิกายน</w:t>
            </w:r>
            <w:r w:rsidR="00D253D5" w:rsidRPr="00FD328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D253D5" w:rsidRPr="00FD328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9800AF" w:rsidRDefault="009800AF" w:rsidP="009800A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800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20EDC" w:rsidRDefault="009800AF" w:rsidP="009800AF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9800AF" w:rsidRPr="00FD328F" w:rsidRDefault="009800AF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FD328F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32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FD32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พฤศจิกายน</w:t>
            </w:r>
            <w:r w:rsidR="00EF491C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7D7382" w:rsidRDefault="003A597B" w:rsidP="007D7382">
            <w:pPr>
              <w:shd w:val="clear" w:color="auto" w:fill="FFFFFF" w:themeFill="background1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7D738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3A597B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A597B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ที่ ๑๐ พฤศจิกายน</w:t>
            </w:r>
            <w:r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A597B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3A597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3A597B" w:rsidRDefault="003A597B" w:rsidP="003A59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3A597B" w:rsidRDefault="003A597B" w:rsidP="003A597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3A597B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597B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A597B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A597B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3A597B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A597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๑ พฤศจิกายน</w:t>
            </w:r>
            <w:r w:rsidR="0074065E"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A597B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3A597B" w:rsidRDefault="003A597B" w:rsidP="003A59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Pr="003A597B" w:rsidRDefault="003A597B" w:rsidP="003A597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3A597B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597B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3A597B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3A597B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13B0C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F13B0C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๒ พฤศจิกายน</w:t>
            </w:r>
            <w:r w:rsidRPr="00F13B0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13B0C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F13B0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13B0C" w:rsidRDefault="003A597B" w:rsidP="00F13B0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1C6589" w:rsidRPr="00F13B0C" w:rsidRDefault="00F13B0C" w:rsidP="00F13B0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13B0C" w:rsidRDefault="00AE5072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3B0C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F13B0C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F842A4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3A597B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3A597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A597B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๓ พฤศจิกายน</w:t>
            </w:r>
            <w:r w:rsidRPr="003A597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3A597B" w:rsidRDefault="003A597B" w:rsidP="003A59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3A597B" w:rsidRDefault="003A597B" w:rsidP="003A597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3A597B" w:rsidRDefault="00AE5072" w:rsidP="00A743A6">
            <w:pPr>
              <w:rPr>
                <w:rFonts w:ascii="TH SarabunIT๙" w:hAnsi="TH SarabunIT๙" w:cs="TH SarabunIT๙"/>
                <w:sz w:val="28"/>
              </w:rPr>
            </w:pPr>
            <w:r w:rsidRPr="003A597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3A597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1923D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3D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923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๔ พฤศจิกายน</w:t>
            </w:r>
            <w:r w:rsidRPr="001923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923D4" w:rsidRDefault="001923D4" w:rsidP="001923D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Default="001923D4" w:rsidP="00192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1923D4" w:rsidRPr="001923D4" w:rsidRDefault="001923D4" w:rsidP="00192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923D4" w:rsidRDefault="00AE5072" w:rsidP="00A95CF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2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192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192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192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1923D4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923D4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1923D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ที่ ๑๕ พฤศจิกายน</w:t>
            </w:r>
            <w:r w:rsidRPr="001923D4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 w:rsidRPr="001923D4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1923D4" w:rsidRDefault="001923D4" w:rsidP="001923D4">
            <w:pPr>
              <w:shd w:val="clear" w:color="auto" w:fill="FFFFFF" w:themeFill="background1"/>
              <w:tabs>
                <w:tab w:val="center" w:pos="1239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Default="001923D4" w:rsidP="00192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1923D4" w:rsidRPr="001923D4" w:rsidRDefault="001923D4" w:rsidP="00192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1923D4" w:rsidRDefault="00AE5072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92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192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192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F842A4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E2CD5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16 พฤศจิกายน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CE2CD5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A11AA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A11AA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c>
          <w:tcPr>
            <w:tcW w:w="3119" w:type="dxa"/>
            <w:shd w:val="clear" w:color="auto" w:fill="FFFFFF" w:themeFill="background1"/>
          </w:tcPr>
          <w:p w:rsidR="007C4170" w:rsidRPr="002518F0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518F0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444D77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2518F0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17 พฤศจิกายน</w:t>
            </w:r>
            <w:r w:rsidR="007C4170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2518F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2518F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518F0" w:rsidRDefault="002518F0" w:rsidP="002518F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 แป้นนอก</w:t>
            </w:r>
          </w:p>
        </w:tc>
        <w:tc>
          <w:tcPr>
            <w:tcW w:w="2410" w:type="dxa"/>
            <w:shd w:val="clear" w:color="auto" w:fill="FFFFFF" w:themeFill="background1"/>
          </w:tcPr>
          <w:p w:rsidR="000F5169" w:rsidRPr="002518F0" w:rsidRDefault="002518F0" w:rsidP="002518F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518F0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518F0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2518F0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493AC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9E7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9E70F2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18 พฤศจิกายน</w:t>
            </w:r>
            <w:r w:rsidR="002E5798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E70F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9E70F2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9E7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9E70F2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9E70F2" w:rsidP="009E70F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9E70F2" w:rsidRDefault="009E70F2" w:rsidP="009E7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9E70F2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9E70F2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F239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หัสบดี</w:t>
            </w:r>
            <w:r w:rsidR="002F2391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๙ พฤศจิกายน</w:t>
            </w:r>
            <w:r w:rsidR="002E5798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F2391" w:rsidRDefault="002F2391" w:rsidP="002F239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F2391" w:rsidRPr="00AD5CFF" w:rsidRDefault="002F2391" w:rsidP="002F239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1C6589" w:rsidRPr="002F2391" w:rsidRDefault="002F2391" w:rsidP="002F2391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F2391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2F239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FFFFFF" w:themeFill="background1"/>
          </w:tcPr>
          <w:p w:rsidR="00C50EA3" w:rsidRPr="002F2391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ศุกร์ที่ ๒๐ พฤศจิกายน</w:t>
            </w:r>
            <w:r w:rsidR="002E5798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2F23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2F23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50EA3" w:rsidRPr="002F239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2F2391" w:rsidRDefault="002F2391" w:rsidP="002F239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F2391" w:rsidRDefault="002F2391" w:rsidP="002F239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330957" w:rsidRPr="002F2391" w:rsidRDefault="002F2391" w:rsidP="002F239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F2391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2F23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๑ พฤศจิกายน</w:t>
            </w:r>
            <w:r w:rsidR="00E3568E" w:rsidRPr="003049D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E3568E" w:rsidRP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049D0" w:rsidRDefault="003049D0" w:rsidP="003049D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6C33A2" w:rsidRPr="003049D0" w:rsidRDefault="003049D0" w:rsidP="003049D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49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3049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3049D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49D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2E20F2" w:rsidRP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๒ </w:t>
            </w:r>
            <w:r w:rsid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ศจิกายน</w:t>
            </w:r>
            <w:r w:rsidR="008433D4" w:rsidRPr="003049D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049D0" w:rsidRDefault="003049D0" w:rsidP="003049D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สืบมา</w:t>
            </w:r>
          </w:p>
          <w:p w:rsidR="002E5798" w:rsidRPr="003049D0" w:rsidRDefault="003049D0" w:rsidP="003049D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49D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3049D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5D0F6D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๓ พฤศจิกายน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5D0F6D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auto"/>
          </w:tcPr>
          <w:p w:rsidR="002E5798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049D0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5D0F6D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๔ พฤศจิกายน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5D0F6D" w:rsidP="005D0F6D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3049D0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3049D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049D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5D0F6D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๕ พฤศจิกายน</w:t>
            </w:r>
            <w:r w:rsidR="002E5798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3049D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3049D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5D0F6D" w:rsidP="005D0F6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auto"/>
          </w:tcPr>
          <w:p w:rsidR="00C50EA3" w:rsidRPr="003049D0" w:rsidRDefault="003049D0" w:rsidP="003049D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3049D0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3049D0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073F7E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73F7E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</w:t>
            </w:r>
            <w:r w:rsidR="000E0915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ที่ ๒๖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2E5798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073F7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73F7E" w:rsidRDefault="00CF6ADE" w:rsidP="00073F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73F7E" w:rsidRDefault="00073F7E" w:rsidP="00073F7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73F7E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3F7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73F7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73F7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auto"/>
          </w:tcPr>
          <w:p w:rsidR="00C50EA3" w:rsidRPr="00073F7E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73F7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6C33A2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๗ 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>พฤศจิกายน</w:t>
            </w:r>
            <w:r w:rsidR="00E76098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 w:rsidRPr="00073F7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 w:rsidRPr="00073F7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73F7E" w:rsidRDefault="00CF6ADE" w:rsidP="00073F7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auto"/>
          </w:tcPr>
          <w:p w:rsidR="001C6589" w:rsidRPr="00073F7E" w:rsidRDefault="00073F7E" w:rsidP="00073F7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73F7E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073F7E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73F7E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CF6AD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AD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๘ พฤศจิกายน</w:t>
            </w:r>
            <w:r w:rsidR="00E76098" w:rsidRP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C29C0" w:rsidRPr="00CF6AD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C29C0" w:rsidRP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CF6ADE" w:rsidRDefault="00CF6ADE" w:rsidP="00CF6AD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F6ADE" w:rsidRDefault="00CF6ADE" w:rsidP="00CF6A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ีไพร แป้นนอก</w:t>
            </w:r>
          </w:p>
          <w:p w:rsidR="00C50EA3" w:rsidRPr="00CF6ADE" w:rsidRDefault="00CF6ADE" w:rsidP="00CF6AD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CF6ADE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F6A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CF6A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CF6A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CF6ADE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6AD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าทิตย์ที่ ๒๙ พฤศจิกายน</w:t>
            </w:r>
            <w:r w:rsidR="00870DBA" w:rsidRP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70DBA" w:rsidRPr="00CF6AD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870DBA" w:rsidRPr="00CF6AD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CF6ADE" w:rsidRDefault="00CF6ADE" w:rsidP="00CF6AD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F6ADE" w:rsidRDefault="00CF6ADE" w:rsidP="00CF6A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870DBA" w:rsidRPr="00CF6ADE" w:rsidRDefault="00CF6ADE" w:rsidP="00CF6ADE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CF6ADE" w:rsidRDefault="004E7F7B" w:rsidP="004B71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6A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CF6A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CF6A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CF6A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493AC3">
        <w:trPr>
          <w:trHeight w:val="377"/>
        </w:trPr>
        <w:tc>
          <w:tcPr>
            <w:tcW w:w="3119" w:type="dxa"/>
          </w:tcPr>
          <w:p w:rsidR="00F2526E" w:rsidRPr="001C6589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</w:t>
            </w:r>
            <w:r w:rsidR="005A6BBB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CF6AD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1C6589" w:rsidRDefault="00CF6ADE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</w:tcPr>
          <w:p w:rsidR="00F2526E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F2526E" w:rsidRPr="001C6589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CE25F5" w:rsidRDefault="00CE25F5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  <w:cs/>
        </w:rPr>
      </w:pPr>
    </w:p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EB45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EB45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71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EB45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9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B45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ุล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851" w:type="dxa"/>
          </w:tcPr>
          <w:p w:rsidR="00701186" w:rsidRPr="00701186" w:rsidRDefault="001C3748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851" w:type="dxa"/>
          </w:tcPr>
          <w:p w:rsidR="00701186" w:rsidRPr="00701186" w:rsidRDefault="001C3748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1C3748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1" w:type="dxa"/>
          </w:tcPr>
          <w:p w:rsidR="00701186" w:rsidRPr="00701186" w:rsidRDefault="001C3748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701186" w:rsidRPr="00701186" w:rsidRDefault="001C3748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701186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1C3748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701186" w:rsidRPr="00701186" w:rsidRDefault="001C3748" w:rsidP="00AE422F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1C3748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1C3748" w:rsidP="001C3748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1C3748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1C3748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1C3748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1C3748" w:rsidP="001C3748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0569F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ฤศจิกายน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0569F5">
              <w:rPr>
                <w:rFonts w:ascii="TH SarabunIT๙" w:eastAsia="Cordia New" w:hAnsi="TH SarabunIT๙" w:cs="TH SarabunIT๙" w:hint="cs"/>
                <w:sz w:val="28"/>
                <w:cs/>
              </w:rPr>
              <w:t>พ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0569F5">
              <w:rPr>
                <w:rFonts w:ascii="TH SarabunIT๙" w:eastAsia="Cordia New" w:hAnsi="TH SarabunIT๙" w:cs="TH SarabunIT๙" w:hint="cs"/>
                <w:sz w:val="28"/>
                <w:cs/>
              </w:rPr>
              <w:t>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704C69" w:rsidRPr="00D6365D" w:rsidRDefault="000569F5" w:rsidP="000569F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0569F5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0569F5" w:rsidRPr="008F1FDD" w:rsidRDefault="000569F5" w:rsidP="000569F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0569F5" w:rsidRPr="008F1FDD" w:rsidRDefault="000569F5" w:rsidP="000569F5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0569F5" w:rsidRPr="008F1FDD" w:rsidRDefault="000569F5" w:rsidP="000569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704C69" w:rsidRDefault="000569F5" w:rsidP="000569F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103E5A" w:rsidRPr="00D6365D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569F5" w:rsidRPr="00D6365D" w:rsidRDefault="000569F5" w:rsidP="000569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0569F5" w:rsidP="000569F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103E5A" w:rsidRPr="00D6365D" w:rsidRDefault="007B45F8" w:rsidP="00103E5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704C69" w:rsidRPr="00BB0236" w:rsidRDefault="00103E5A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BB0236" w:rsidRDefault="00735C2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BB0236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B45F8" w:rsidRPr="00D6365D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735C20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D1613" w:rsidRDefault="00D6365D" w:rsidP="00735C2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7B45F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7B45F8" w:rsidRDefault="007B45F8" w:rsidP="007B45F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5A22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103E5A" w:rsidRDefault="00103E5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7B45F8" w:rsidRPr="00D6365D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03E5A" w:rsidRDefault="007B45F8" w:rsidP="007B45F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7B45F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7B45F8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7B45F8" w:rsidP="007B45F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B45F8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B45F8" w:rsidRDefault="007B45F8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B2EF0" w:rsidRPr="00D6365D" w:rsidRDefault="007B45F8" w:rsidP="00FB2EF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D6365D" w:rsidRPr="00737517" w:rsidRDefault="00FB2EF0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FB2EF0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FB2EF0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FB2EF0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7B45F8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FB2EF0" w:rsidRPr="00D6365D" w:rsidRDefault="007B45F8" w:rsidP="00FB2EF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737517" w:rsidRPr="00737517" w:rsidRDefault="00FB2EF0" w:rsidP="00FB2EF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</w:t>
            </w:r>
          </w:p>
        </w:tc>
        <w:tc>
          <w:tcPr>
            <w:tcW w:w="1701" w:type="dxa"/>
          </w:tcPr>
          <w:p w:rsidR="00737517" w:rsidRPr="00737517" w:rsidRDefault="00FB2EF0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FB2EF0" w:rsidRDefault="00FB2EF0" w:rsidP="000D53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53B1" w:rsidRDefault="00FB2EF0" w:rsidP="000D5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7517" w:rsidRPr="00BB0236" w:rsidRDefault="00737517" w:rsidP="00DB4E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FB2EF0" w:rsidRDefault="00FB2EF0" w:rsidP="00FB2EF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737517" w:rsidRDefault="00FB2EF0" w:rsidP="00FB2E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FB2EF0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FB2EF0" w:rsidRPr="00D6365D" w:rsidRDefault="00245B13" w:rsidP="00FB2EF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lastRenderedPageBreak/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756F3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9C53C1" w:rsidRDefault="00A756F3" w:rsidP="00A756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B64CAA" w:rsidRDefault="00704C69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F056C" w:rsidRDefault="001F056C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A756F3" w:rsidP="00A756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A756F3" w:rsidRPr="00AA3FC7" w:rsidRDefault="00A756F3" w:rsidP="00A756F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ศรีมนัส สืบมา</w:t>
            </w:r>
          </w:p>
          <w:p w:rsidR="00A756F3" w:rsidRPr="00AA3FC7" w:rsidRDefault="00A756F3" w:rsidP="00A756F3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A756F3" w:rsidRPr="00AA3FC7" w:rsidRDefault="00A756F3" w:rsidP="00A756F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A756F3" w:rsidRDefault="00A756F3" w:rsidP="00A756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704C69" w:rsidRPr="002D6CED" w:rsidRDefault="00704C69" w:rsidP="001646C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A756F3" w:rsidRPr="00D6365D" w:rsidRDefault="00A756F3" w:rsidP="00A756F3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A756F3" w:rsidP="00A756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A756F3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พ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2E01A2" w:rsidRDefault="002E01A2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F056C" w:rsidRPr="001F056C" w:rsidRDefault="002E01A2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2E01A2" w:rsidP="002E01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2E01A2" w:rsidRPr="00AA3FC7" w:rsidRDefault="002E01A2" w:rsidP="002E01A2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2E01A2" w:rsidRPr="00AA3FC7" w:rsidRDefault="002E01A2" w:rsidP="002E01A2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2E01A2" w:rsidRPr="00AA3FC7" w:rsidRDefault="002E01A2" w:rsidP="002E01A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E308C9" w:rsidRDefault="002E01A2" w:rsidP="002E01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735D88" w:rsidRPr="00735D88" w:rsidRDefault="00735D88" w:rsidP="002E01A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E01A2" w:rsidRPr="00D6365D" w:rsidRDefault="002E01A2" w:rsidP="002E01A2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2E01A2" w:rsidP="002E01A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D25CE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08C9" w:rsidRDefault="00D25CE6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735D88" w:rsidRPr="00D6365D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D6365D" w:rsidRDefault="005C165C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5C165C" w:rsidP="005C165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D25CE6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D25CE6" w:rsidRDefault="00D25CE6" w:rsidP="00D25CE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D25CE6" w:rsidRDefault="00D25CE6" w:rsidP="00D25CE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D88" w:rsidRPr="00735D88" w:rsidRDefault="00D25CE6" w:rsidP="00D25CE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25CE6" w:rsidRPr="008F1FDD" w:rsidRDefault="00D25CE6" w:rsidP="00D25CE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D25CE6" w:rsidP="00D25CE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D25CE6" w:rsidP="00D25CE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D25CE6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พ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D25CE6" w:rsidRDefault="00D25CE6" w:rsidP="00D25CE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27138B" w:rsidRDefault="00D25CE6" w:rsidP="00D25CE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A841D9" w:rsidRPr="00735D88" w:rsidRDefault="00A841D9" w:rsidP="00E308C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25CE6" w:rsidRPr="008F1FDD" w:rsidRDefault="00D25CE6" w:rsidP="00D25CE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Pr="00735D88" w:rsidRDefault="002F1EDC" w:rsidP="007760B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D25CE6" w:rsidP="00D25CE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D25CE6" w:rsidP="007760B4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lastRenderedPageBreak/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4AA9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7669EC" w:rsidRPr="00D6365D" w:rsidRDefault="00AA4AA9" w:rsidP="007669E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างสาว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7669EC" w:rsidRDefault="007669EC" w:rsidP="007669E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8F05D3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669EC" w:rsidRPr="008F1FDD" w:rsidRDefault="007669EC" w:rsidP="007669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669EC" w:rsidRDefault="007669EC" w:rsidP="007669E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1F86" w:rsidRPr="00E308C9" w:rsidRDefault="007669EC" w:rsidP="007669E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841D9" w:rsidRPr="00404ADB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841D9" w:rsidRPr="00AA3FC7" w:rsidRDefault="007669EC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4AA9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AA4AA9" w:rsidRPr="00D6365D" w:rsidRDefault="00AA4AA9" w:rsidP="00AA4AA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AA4AA9" w:rsidRDefault="00AA4AA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404ADB" w:rsidRDefault="00A841D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A4AA9" w:rsidRPr="008F1FDD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A4AA9" w:rsidRDefault="00AA4AA9" w:rsidP="00AA4A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19544E" w:rsidRDefault="00AA4AA9" w:rsidP="00AA4AA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19544E" w:rsidRDefault="00AA4AA9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4AA9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9544E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D6365D" w:rsidRDefault="00A841D9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A4AA9" w:rsidRPr="008F1FDD" w:rsidRDefault="00AA4AA9" w:rsidP="00AA4AA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A4AA9" w:rsidRPr="008F1FDD" w:rsidRDefault="00AA4AA9" w:rsidP="00AA4AA9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A4AA9" w:rsidRPr="008F1FDD" w:rsidRDefault="00AA4AA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404ADB" w:rsidRDefault="00AA4AA9" w:rsidP="00AA4A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404ADB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AA9" w:rsidRPr="00131F03" w:rsidRDefault="00AA4AA9" w:rsidP="00AA4AA9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AA4AA9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A4AA9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4AA9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D5739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A4AA9" w:rsidP="00AA4AA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A4AA9" w:rsidRPr="008F1FDD" w:rsidRDefault="00AA4AA9" w:rsidP="00AA4AA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AA4AA9" w:rsidRPr="008F1FDD" w:rsidRDefault="00AA4AA9" w:rsidP="00AA4AA9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A4AA9" w:rsidRPr="008F1FDD" w:rsidRDefault="00AA4AA9" w:rsidP="00AA4AA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  <w:p w:rsidR="00A841D9" w:rsidRPr="008F1FDD" w:rsidRDefault="00AA4AA9" w:rsidP="00253502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AA9" w:rsidRPr="00131F03" w:rsidRDefault="00AA4AA9" w:rsidP="00AA4AA9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AA4AA9" w:rsidP="00AA4AA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247E25">
              <w:rPr>
                <w:rFonts w:ascii="TH SarabunIT๙" w:eastAsia="Cordia New" w:hAnsi="TH SarabunIT๙" w:cs="TH SarabunIT๙" w:hint="cs"/>
                <w:sz w:val="28"/>
                <w:cs/>
              </w:rPr>
              <w:t>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8F1FDD" w:rsidRDefault="00247E25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="000D573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253502">
              <w:rPr>
                <w:rFonts w:ascii="TH SarabunIT๙" w:eastAsia="Cordia New" w:hAnsi="TH SarabunIT๙" w:cs="TH SarabunIT๙" w:hint="cs"/>
                <w:sz w:val="28"/>
                <w:cs/>
              </w:rPr>
              <w:t>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80E17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AD51AD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8F1FDD" w:rsidRDefault="00080E17" w:rsidP="00080E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881046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253502" w:rsidRDefault="00881046" w:rsidP="0025350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  <w:r w:rsidR="00253502"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 w:rsidR="00253502">
              <w:rPr>
                <w:rFonts w:ascii="TH SarabunIT๙" w:eastAsia="Cordia New" w:hAnsi="TH SarabunIT๙" w:cs="TH SarabunIT๙"/>
                <w:sz w:val="28"/>
              </w:rPr>
              <w:t>...........................</w:t>
            </w:r>
            <w:r w:rsidR="0025350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3502" w:rsidRPr="008F1FDD" w:rsidRDefault="00253502" w:rsidP="0025350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81046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1046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2180" w:rsidRDefault="00881046" w:rsidP="003566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8810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D6365D" w:rsidRDefault="00881046" w:rsidP="008810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/>
          <w:sz w:val="28"/>
        </w:rPr>
      </w:pPr>
    </w:p>
    <w:p w:rsidR="007C797A" w:rsidRDefault="007C797A" w:rsidP="00E36DC5">
      <w:pPr>
        <w:rPr>
          <w:rFonts w:ascii="Angsana New" w:eastAsia="Angsana New" w:hAnsi="Angsana New" w:cs="Angsana New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lastRenderedPageBreak/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9B2081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พ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9B2081" w:rsidRDefault="009B2081" w:rsidP="009B208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890D7F" w:rsidRPr="00D6365D" w:rsidRDefault="009B2081" w:rsidP="009B208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2C3228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2C3228" w:rsidP="002C322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</w:tc>
        <w:tc>
          <w:tcPr>
            <w:tcW w:w="2268" w:type="dxa"/>
          </w:tcPr>
          <w:p w:rsidR="002C3228" w:rsidRDefault="002C3228" w:rsidP="002C3228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890D7F" w:rsidRPr="00404ADB" w:rsidRDefault="002C3228" w:rsidP="002C322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2C3228" w:rsidP="002C322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7B148E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พ.ย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96880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B148E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Pr="00D6365D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D4249" w:rsidRDefault="004D4249" w:rsidP="004D424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7B148E" w:rsidP="007B14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48E" w:rsidRPr="008F1FDD" w:rsidRDefault="007B148E" w:rsidP="007B14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7B148E" w:rsidRPr="008F1FDD" w:rsidRDefault="007B148E" w:rsidP="007B14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B148E" w:rsidRPr="008F1FDD" w:rsidRDefault="007B148E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F96880" w:rsidRPr="00D72180" w:rsidRDefault="007B148E" w:rsidP="007B14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F6A2F">
              <w:rPr>
                <w:rFonts w:ascii="TH SarabunIT๙" w:eastAsia="Cordia New" w:hAnsi="TH SarabunIT๙" w:cs="TH SarabunIT๙" w:hint="cs"/>
                <w:sz w:val="28"/>
                <w:cs/>
              </w:rPr>
              <w:t>๐ พ.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F6A2F" w:rsidRDefault="00BF6A2F" w:rsidP="004D424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Pr="008F05D3" w:rsidRDefault="00BF6A2F" w:rsidP="004D424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BF6A2F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D4249" w:rsidRDefault="004D4249" w:rsidP="004D4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B148E" w:rsidRPr="008F1FDD" w:rsidRDefault="007B148E" w:rsidP="007B14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F96880" w:rsidRPr="00D72180" w:rsidRDefault="007B148E" w:rsidP="00BF6A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E47D97" w:rsidRDefault="00E47D97" w:rsidP="009B5D3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F6A2F">
              <w:rPr>
                <w:rFonts w:ascii="TH SarabunIT๙" w:eastAsia="Cordia New" w:hAnsi="TH SarabunIT๙" w:cs="TH SarabunIT๙" w:hint="cs"/>
                <w:sz w:val="28"/>
                <w:cs/>
              </w:rPr>
              <w:t>๑ พ.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BF6A2F" w:rsidRDefault="00BF6A2F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Pr="008F05D3" w:rsidRDefault="00BF6A2F" w:rsidP="00BF6A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BF6A2F" w:rsidP="00BF6A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F96880" w:rsidRPr="008F05D3" w:rsidRDefault="00F96880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7B148E" w:rsidRPr="008F1FDD" w:rsidRDefault="007B148E" w:rsidP="007B14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F96880" w:rsidRPr="008F05D3" w:rsidRDefault="007B148E" w:rsidP="007B148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8F05D3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BF6A2F">
              <w:rPr>
                <w:rFonts w:ascii="TH SarabunIT๙" w:eastAsia="Cordia New" w:hAnsi="TH SarabunIT๙" w:cs="TH SarabunIT๙" w:hint="cs"/>
                <w:sz w:val="28"/>
                <w:cs/>
              </w:rPr>
              <w:t>๒ พ.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BF6A2F" w:rsidRDefault="00BF6A2F" w:rsidP="00BF6A2F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Default="00BF6A2F" w:rsidP="00BF6A2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B8362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BF6A2F" w:rsidP="00BF6A2F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7B148E" w:rsidRPr="008F1FDD" w:rsidRDefault="007B148E" w:rsidP="007B148E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7B148E" w:rsidRPr="008F1FDD" w:rsidRDefault="00BF6A2F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F96880" w:rsidRDefault="007B148E" w:rsidP="00BF6A2F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48E" w:rsidRPr="00131F03" w:rsidRDefault="007B148E" w:rsidP="007B148E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BF6A2F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พ.ย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7B148E" w:rsidRPr="00D6365D" w:rsidRDefault="00BF6A2F" w:rsidP="007B148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B148E" w:rsidRDefault="007B148E" w:rsidP="007B148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B148E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7B148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…..</w:t>
            </w:r>
          </w:p>
          <w:p w:rsidR="00F96880" w:rsidRPr="00D72180" w:rsidRDefault="00F96880" w:rsidP="00A007A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B148E" w:rsidRDefault="007B148E" w:rsidP="007B148E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63E2F" w:rsidRPr="00A007AD" w:rsidRDefault="007B148E" w:rsidP="007B148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48E" w:rsidRPr="00D6365D" w:rsidRDefault="007B148E" w:rsidP="007B148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A007AD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356605" w:rsidRDefault="00356605" w:rsidP="005F61FB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3E32B9">
              <w:rPr>
                <w:rFonts w:ascii="TH SarabunIT๙" w:eastAsia="Cordia New" w:hAnsi="TH SarabunIT๙" w:cs="TH SarabunIT๙" w:hint="cs"/>
                <w:sz w:val="28"/>
                <w:cs/>
              </w:rPr>
              <w:t>๔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8E14DE" w:rsidRPr="00D6365D" w:rsidRDefault="00AE2491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F319EF" w:rsidRDefault="008E14DE" w:rsidP="00AE249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......</w:t>
            </w:r>
          </w:p>
          <w:p w:rsidR="00256CFC" w:rsidRPr="00D6365D" w:rsidRDefault="00256CFC" w:rsidP="00F319E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E14DE" w:rsidRDefault="008E14DE" w:rsidP="00451352">
            <w:pPr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67D05" w:rsidRDefault="008E14DE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256CFC" w:rsidRPr="00D6365D" w:rsidRDefault="00256CFC" w:rsidP="00F319E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8E14DE" w:rsidRDefault="008E14DE" w:rsidP="008E14D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6CFC" w:rsidRPr="00EE4DF8" w:rsidRDefault="008E14DE" w:rsidP="008E14D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AE2491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พ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E14DE" w:rsidRPr="00D6365D" w:rsidRDefault="00AE2491" w:rsidP="008E14DE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F319EF" w:rsidRPr="00D6365D" w:rsidRDefault="008E14DE" w:rsidP="008E14D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</w:t>
            </w:r>
            <w:r w:rsidR="00AE2491">
              <w:rPr>
                <w:rFonts w:ascii="TH SarabunIT๙" w:eastAsia="Cordia New" w:hAnsi="TH SarabunIT๙" w:cs="TH SarabunIT๙"/>
                <w:sz w:val="28"/>
              </w:rPr>
              <w:t>..</w:t>
            </w:r>
          </w:p>
        </w:tc>
        <w:tc>
          <w:tcPr>
            <w:tcW w:w="1701" w:type="dxa"/>
            <w:shd w:val="clear" w:color="auto" w:fill="FFFFFF" w:themeFill="background1"/>
          </w:tcPr>
          <w:p w:rsidR="008E14DE" w:rsidRPr="00D6365D" w:rsidRDefault="008E14DE" w:rsidP="008E14DE">
            <w:pPr>
              <w:spacing w:before="240"/>
              <w:jc w:val="center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E14DE" w:rsidRDefault="008E14DE" w:rsidP="00F319E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6CFC" w:rsidRPr="005A26EB" w:rsidRDefault="008E14DE" w:rsidP="00F319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8E14DE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AE2491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พ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319EF" w:rsidRPr="00D6365D" w:rsidRDefault="00AE2491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EE4DF8" w:rsidRPr="008F05D3" w:rsidRDefault="00F319EF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AE2491">
              <w:rPr>
                <w:rFonts w:ascii="TH SarabunIT๙" w:hAnsi="TH SarabunIT๙" w:cs="TH SarabunIT๙"/>
                <w:sz w:val="28"/>
              </w:rPr>
              <w:t>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F67D05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EE4DF8" w:rsidRPr="008F05D3" w:rsidRDefault="00F319EF" w:rsidP="00F319E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4DF8" w:rsidRPr="008F05D3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AE249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พ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F319EF" w:rsidRPr="00D6365D" w:rsidRDefault="00AE2491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3E32B9" w:rsidRDefault="00F319EF" w:rsidP="00F319E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8F05D3" w:rsidRDefault="00EE4DF8" w:rsidP="00F319E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F319EF" w:rsidRDefault="00F319EF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DF8" w:rsidRPr="006B3346" w:rsidRDefault="00F319EF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E4DF8" w:rsidRPr="008F05D3" w:rsidRDefault="00F319EF" w:rsidP="00F319E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AE2491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พ.ย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AE2491" w:rsidRDefault="00AE2491" w:rsidP="00AE2491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E4DF8" w:rsidRPr="00D6365D" w:rsidRDefault="00AE2491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AE2491" w:rsidP="00AE2491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AE2491" w:rsidRPr="00AA3FC7" w:rsidRDefault="00AE2491" w:rsidP="00AE249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ีไพ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ป้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  <w:p w:rsidR="00AE2491" w:rsidRPr="00AA3FC7" w:rsidRDefault="00AE2491" w:rsidP="00AE249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AE2491" w:rsidRPr="00AA3FC7" w:rsidRDefault="00AE2491" w:rsidP="00AE249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EE4DF8" w:rsidRPr="00AE2491" w:rsidRDefault="00AE2491" w:rsidP="00AE2491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</w:t>
            </w: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E2491" w:rsidRPr="00131F03" w:rsidRDefault="00AE2491" w:rsidP="00AE249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D6365D" w:rsidRDefault="00AE2491" w:rsidP="00AE249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AE2491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พ.ย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AE2491" w:rsidRDefault="00AE2491" w:rsidP="00AE2491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F2AA8" w:rsidRPr="00D6365D" w:rsidRDefault="00AE2491" w:rsidP="00AE249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F777B" w:rsidRDefault="00FF777B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AE2491" w:rsidP="00AE2491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F2AA8" w:rsidRPr="00D6365D" w:rsidRDefault="00AF2AA8" w:rsidP="00F67D0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2491" w:rsidRPr="00AA3FC7" w:rsidRDefault="00AE2491" w:rsidP="00AE249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E2491" w:rsidRPr="00AA3FC7" w:rsidRDefault="00AE2491" w:rsidP="00AE249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sz w:val="28"/>
              </w:rPr>
              <w:t>.....</w:t>
            </w:r>
          </w:p>
          <w:p w:rsidR="00AE2491" w:rsidRPr="00AA3FC7" w:rsidRDefault="00830D99" w:rsidP="00AE249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AE2491" w:rsidRDefault="00AE2491" w:rsidP="00AE2491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</w:t>
            </w:r>
          </w:p>
          <w:p w:rsidR="00AF2AA8" w:rsidRPr="00AE2491" w:rsidRDefault="00AF2AA8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E2491" w:rsidRPr="00131F03" w:rsidRDefault="00AE2491" w:rsidP="00AE249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F2AA8" w:rsidRPr="00D6365D" w:rsidRDefault="00AE2491" w:rsidP="00AE2491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D3697C" w:rsidRDefault="00D3697C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EE381F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EE381F">
        <w:trPr>
          <w:trHeight w:val="694"/>
        </w:trPr>
        <w:tc>
          <w:tcPr>
            <w:tcW w:w="1276" w:type="dxa"/>
          </w:tcPr>
          <w:p w:rsidR="00F67D05" w:rsidRPr="00D6365D" w:rsidRDefault="00AE2491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พ.ย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D05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67D05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67D0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AE2491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F67D05" w:rsidRPr="00D6365D" w:rsidRDefault="006B3346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</w:t>
            </w:r>
            <w:r w:rsidR="00D3697C">
              <w:rPr>
                <w:rFonts w:ascii="TH SarabunIT๙" w:eastAsia="Cordia New" w:hAnsi="TH SarabunIT๙" w:cs="TH SarabunIT๙"/>
                <w:sz w:val="28"/>
              </w:rPr>
              <w:t>................................</w:t>
            </w:r>
          </w:p>
        </w:tc>
        <w:tc>
          <w:tcPr>
            <w:tcW w:w="1701" w:type="dxa"/>
          </w:tcPr>
          <w:p w:rsidR="006B3346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7D05" w:rsidRPr="00EE4DF8" w:rsidRDefault="006B3346" w:rsidP="006B33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67D05" w:rsidRPr="00131F03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3697C" w:rsidRPr="00D475F3" w:rsidRDefault="00D3697C" w:rsidP="00D3697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67D05" w:rsidRPr="00D6365D" w:rsidRDefault="00D3697C" w:rsidP="00D3697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67D05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 w:hint="cs"/>
          <w:sz w:val="28"/>
        </w:rPr>
      </w:pPr>
    </w:p>
    <w:p w:rsidR="004A6BEA" w:rsidRDefault="004A6BEA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1B0D1C" w:rsidRPr="00AF2AA8" w:rsidRDefault="001B0D1C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BE4A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พฤศจิกายน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270FA">
        <w:trPr>
          <w:trHeight w:val="883"/>
        </w:trPr>
        <w:tc>
          <w:tcPr>
            <w:tcW w:w="1843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270FA">
        <w:trPr>
          <w:trHeight w:val="454"/>
        </w:trPr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BE4AB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E4AB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BE4AB6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BE4AB6"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BE4AB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BE4AB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BE4AB6" w:rsidRPr="00302919" w:rsidRDefault="00BE4AB6" w:rsidP="00BE4AB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BE4AB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BE4AB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A4FFC" w:rsidRPr="00BE4AB6" w:rsidRDefault="00BE4AB6" w:rsidP="00CA4FFC">
            <w:pPr>
              <w:rPr>
                <w:rFonts w:ascii="TH SarabunIT๙" w:eastAsia="Angsana New" w:hAnsi="TH SarabunIT๙" w:cs="TH SarabunIT๙" w:hint="cs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BE4A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BE4AB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BE4AB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BE4AB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BE4AB6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E70E42" w:rsidRPr="00BE4AB6" w:rsidRDefault="00BE4AB6" w:rsidP="00E70E4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C661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C661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66127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66127" w:rsidRPr="00B16D06" w:rsidRDefault="00C66127" w:rsidP="00C66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B16D06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C661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C6612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66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C66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C66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302919" w:rsidRDefault="00302919" w:rsidP="00CA4FF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0291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66127" w:rsidRPr="00C66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C66127" w:rsidRPr="00C661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C6612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C661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6612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66127" w:rsidRPr="00B16D06" w:rsidRDefault="00C66127" w:rsidP="00C66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16D0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A270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A270F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270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80665E" w:rsidRDefault="00A270FA" w:rsidP="00A270F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A270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A270F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270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BE4AB6" w:rsidRDefault="00A270FA" w:rsidP="00A270F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302919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270FA">
        <w:tc>
          <w:tcPr>
            <w:tcW w:w="1843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A270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พฤศจิก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A270F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A270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270FA" w:rsidRPr="00BE4AB6" w:rsidRDefault="00A270FA" w:rsidP="00A270FA">
            <w:pPr>
              <w:rPr>
                <w:rFonts w:ascii="TH SarabunIT๙" w:eastAsia="Angsana New" w:hAnsi="TH SarabunIT๙" w:cs="TH SarabunIT๙" w:hint="cs"/>
                <w:sz w:val="28"/>
              </w:rPr>
            </w:pPr>
            <w:r w:rsidRPr="00BE4A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E70E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268"/>
        <w:gridCol w:w="2268"/>
        <w:gridCol w:w="2127"/>
        <w:gridCol w:w="1134"/>
      </w:tblGrid>
      <w:tr w:rsidR="006917FF" w:rsidRPr="0080665E" w:rsidTr="007C139D">
        <w:trPr>
          <w:trHeight w:val="883"/>
        </w:trPr>
        <w:tc>
          <w:tcPr>
            <w:tcW w:w="1843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1218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7C139D">
        <w:trPr>
          <w:trHeight w:val="454"/>
        </w:trPr>
        <w:tc>
          <w:tcPr>
            <w:tcW w:w="1843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7C139D">
              <w:rPr>
                <w:rFonts w:ascii="TH SarabunIT๙" w:eastAsia="Cordia New" w:hAnsi="TH SarabunIT๙" w:cs="TH SarabunIT๙" w:hint="cs"/>
                <w:sz w:val="28"/>
                <w:cs/>
              </w:rPr>
              <w:t>พฤศจิก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7C139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C139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C139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C139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7C139D" w:rsidRPr="0080665E" w:rsidRDefault="007C139D" w:rsidP="007C139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A26FD">
              <w:rPr>
                <w:rFonts w:ascii="TH SarabunIT๙" w:eastAsia="Cordia New" w:hAnsi="TH SarabunIT๙" w:cs="TH SarabunIT๙" w:hint="cs"/>
                <w:sz w:val="28"/>
                <w:cs/>
              </w:rPr>
              <w:t>๒  พฤศจิก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5A26F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5A26FD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5A26FD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 w:rsidRPr="005A26F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5A26FD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5A26F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A1CA7">
              <w:rPr>
                <w:rFonts w:ascii="TH SarabunIT๙" w:eastAsia="Cordia New" w:hAnsi="TH SarabunIT๙" w:cs="TH SarabunIT๙" w:hint="cs"/>
                <w:sz w:val="28"/>
                <w:cs/>
              </w:rPr>
              <w:t>๓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7A1CA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A1CA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7A1CA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7A1CA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43705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A1CA7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7A1CA7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8F540B">
              <w:rPr>
                <w:rFonts w:ascii="TH SarabunIT๙" w:eastAsia="Cordia New" w:hAnsi="TH SarabunIT๙" w:cs="TH SarabunIT๙" w:hint="cs"/>
                <w:sz w:val="28"/>
                <w:cs/>
              </w:rPr>
              <w:t>๔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F540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40B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F540B" w:rsidRPr="00456E1D" w:rsidRDefault="008F540B" w:rsidP="008F540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8F540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F540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40B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8F540B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8F540B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8F540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F540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F540B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8F540B" w:rsidRPr="0080665E" w:rsidRDefault="008F540B" w:rsidP="008F540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C1D44">
              <w:rPr>
                <w:rFonts w:ascii="TH SarabunIT๙" w:eastAsia="Cordia New" w:hAnsi="TH SarabunIT๙" w:cs="TH SarabunIT๙" w:hint="cs"/>
                <w:sz w:val="28"/>
                <w:cs/>
              </w:rPr>
              <w:t>๗  พฤศจิกายน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C1D44" w:rsidRPr="0080665E" w:rsidRDefault="005250C2" w:rsidP="007C1D4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7C1D4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  <w:p w:rsidR="001F0932" w:rsidRPr="0080665E" w:rsidRDefault="001F0932" w:rsidP="007C1D4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14113A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7C1D44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7C1D44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A905B9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A905B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A905B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A905B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A905B9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905B9" w:rsidRPr="0080665E" w:rsidRDefault="00A905B9" w:rsidP="00A905B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3E6032" w:rsidRPr="003E6032" w:rsidRDefault="00812639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C139D">
        <w:tc>
          <w:tcPr>
            <w:tcW w:w="1843" w:type="dxa"/>
            <w:shd w:val="clear" w:color="auto" w:fill="FFFFFF" w:themeFill="background1"/>
          </w:tcPr>
          <w:p w:rsidR="001F0932" w:rsidRPr="0080665E" w:rsidRDefault="00A905B9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A905B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905B9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A905B9" w:rsidRDefault="00A905B9" w:rsidP="00A905B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9C7BC0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พฤศจิก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9C7B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443384" w:rsidRDefault="00443384" w:rsidP="0044338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9C7BC0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9C7BC0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9C7BC0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พฤศจิก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9C7B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9C7BC0" w:rsidRPr="00456E1D" w:rsidRDefault="009C7BC0" w:rsidP="009C7BC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14113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9C7BC0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พฤศจิก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9C7B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9C7BC0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9C7BC0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7C139D">
        <w:tc>
          <w:tcPr>
            <w:tcW w:w="1843" w:type="dxa"/>
          </w:tcPr>
          <w:p w:rsidR="00F0334B" w:rsidRPr="0080665E" w:rsidRDefault="009C7BC0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พฤศจิก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9C7B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9C7BC0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9C7BC0" w:rsidRPr="0080665E" w:rsidRDefault="009C7BC0" w:rsidP="009C7BC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127"/>
        <w:gridCol w:w="2409"/>
        <w:gridCol w:w="2127"/>
        <w:gridCol w:w="1134"/>
      </w:tblGrid>
      <w:tr w:rsidR="003E61F5" w:rsidRPr="0080665E" w:rsidTr="00CF5C10">
        <w:trPr>
          <w:trHeight w:val="883"/>
        </w:trPr>
        <w:tc>
          <w:tcPr>
            <w:tcW w:w="1843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CF5C10">
        <w:trPr>
          <w:trHeight w:val="454"/>
        </w:trPr>
        <w:tc>
          <w:tcPr>
            <w:tcW w:w="1843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CF5C10">
              <w:rPr>
                <w:rFonts w:ascii="TH SarabunIT๙" w:eastAsia="Cordia New" w:hAnsi="TH SarabunIT๙" w:cs="TH SarabunIT๙" w:hint="cs"/>
                <w:sz w:val="28"/>
                <w:cs/>
              </w:rPr>
              <w:t>พฤศจิกาย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CF5C1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F5C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545219" w:rsidRPr="00643705" w:rsidRDefault="00545219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CF5C10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CF5C10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DB793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DB79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3E61F5" w:rsidRPr="0080665E" w:rsidRDefault="00DB7932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  <w:shd w:val="clear" w:color="auto" w:fill="FFFFFF" w:themeFill="background1"/>
          </w:tcPr>
          <w:p w:rsidR="003E61F5" w:rsidRPr="0080665E" w:rsidRDefault="00DB7932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B793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B7932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B7932" w:rsidRDefault="00DB7932" w:rsidP="00DB79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  <w:shd w:val="clear" w:color="auto" w:fill="FFFFFF" w:themeFill="background1"/>
          </w:tcPr>
          <w:p w:rsidR="003E61F5" w:rsidRPr="0080665E" w:rsidRDefault="00DB7932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DB793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DB793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B7932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="00DB7932"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  <w:shd w:val="clear" w:color="auto" w:fill="FFFFFF" w:themeFill="background1"/>
          </w:tcPr>
          <w:p w:rsidR="003E61F5" w:rsidRPr="0080665E" w:rsidRDefault="00AE3B42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AE3B4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E3B4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AE3B42" w:rsidP="00E524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  <w:shd w:val="clear" w:color="auto" w:fill="FFFFFF" w:themeFill="background1"/>
          </w:tcPr>
          <w:p w:rsidR="003E61F5" w:rsidRPr="0080665E" w:rsidRDefault="0096676D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96676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96676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96676D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96676D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CF5C10">
        <w:tc>
          <w:tcPr>
            <w:tcW w:w="1843" w:type="dxa"/>
            <w:shd w:val="clear" w:color="auto" w:fill="FFFFFF" w:themeFill="background1"/>
          </w:tcPr>
          <w:p w:rsidR="003E61F5" w:rsidRPr="0080665E" w:rsidRDefault="0096676D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พฤศจิก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96676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96676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96676D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536CF" w:rsidRDefault="009536CF" w:rsidP="00FA77BC">
      <w:pPr>
        <w:rPr>
          <w:rFonts w:ascii="Angsana New" w:eastAsia="Angsana New" w:hAnsi="Angsana New" w:cs="Angsana New"/>
          <w:sz w:val="32"/>
          <w:szCs w:val="32"/>
        </w:rPr>
      </w:pPr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9973F8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  <w:bookmarkStart w:id="0" w:name="_GoBack"/>
      <w:bookmarkEnd w:id="0"/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DE" w:rsidRDefault="008E14DE" w:rsidP="00270790">
      <w:pPr>
        <w:spacing w:after="0" w:line="240" w:lineRule="auto"/>
      </w:pPr>
      <w:r>
        <w:separator/>
      </w:r>
    </w:p>
  </w:endnote>
  <w:endnote w:type="continuationSeparator" w:id="0">
    <w:p w:rsidR="008E14DE" w:rsidRDefault="008E14DE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DE" w:rsidRDefault="008E14DE" w:rsidP="00270790">
      <w:pPr>
        <w:spacing w:after="0" w:line="240" w:lineRule="auto"/>
      </w:pPr>
      <w:r>
        <w:separator/>
      </w:r>
    </w:p>
  </w:footnote>
  <w:footnote w:type="continuationSeparator" w:id="0">
    <w:p w:rsidR="008E14DE" w:rsidRDefault="008E14DE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69F5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3F7E"/>
    <w:rsid w:val="000769B3"/>
    <w:rsid w:val="0007728E"/>
    <w:rsid w:val="000773EC"/>
    <w:rsid w:val="00077E3D"/>
    <w:rsid w:val="00080819"/>
    <w:rsid w:val="00080E17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1A07"/>
    <w:rsid w:val="000B584D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E0915"/>
    <w:rsid w:val="000E26C8"/>
    <w:rsid w:val="000E3141"/>
    <w:rsid w:val="000E5305"/>
    <w:rsid w:val="000F5169"/>
    <w:rsid w:val="000F659F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218B8"/>
    <w:rsid w:val="00125B56"/>
    <w:rsid w:val="00130CF7"/>
    <w:rsid w:val="00131F03"/>
    <w:rsid w:val="001328EB"/>
    <w:rsid w:val="001360EA"/>
    <w:rsid w:val="001364A1"/>
    <w:rsid w:val="00136E81"/>
    <w:rsid w:val="0014113A"/>
    <w:rsid w:val="00144A5E"/>
    <w:rsid w:val="0014682C"/>
    <w:rsid w:val="00146A62"/>
    <w:rsid w:val="001511E8"/>
    <w:rsid w:val="001535CA"/>
    <w:rsid w:val="0015496E"/>
    <w:rsid w:val="00155592"/>
    <w:rsid w:val="00155E98"/>
    <w:rsid w:val="00163E2F"/>
    <w:rsid w:val="001646CD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3D4"/>
    <w:rsid w:val="00192668"/>
    <w:rsid w:val="0019544E"/>
    <w:rsid w:val="001A39A1"/>
    <w:rsid w:val="001A7292"/>
    <w:rsid w:val="001B0D1C"/>
    <w:rsid w:val="001B1169"/>
    <w:rsid w:val="001B40C3"/>
    <w:rsid w:val="001B715E"/>
    <w:rsid w:val="001C2DF5"/>
    <w:rsid w:val="001C2EDB"/>
    <w:rsid w:val="001C308A"/>
    <w:rsid w:val="001C3673"/>
    <w:rsid w:val="001C3748"/>
    <w:rsid w:val="001C6589"/>
    <w:rsid w:val="001C7039"/>
    <w:rsid w:val="001D01A4"/>
    <w:rsid w:val="001D2D1C"/>
    <w:rsid w:val="001D5A22"/>
    <w:rsid w:val="001E254C"/>
    <w:rsid w:val="001E406A"/>
    <w:rsid w:val="001E60E1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47E25"/>
    <w:rsid w:val="00250355"/>
    <w:rsid w:val="002518F0"/>
    <w:rsid w:val="00252F88"/>
    <w:rsid w:val="00253502"/>
    <w:rsid w:val="00253CF6"/>
    <w:rsid w:val="00255272"/>
    <w:rsid w:val="00256CFC"/>
    <w:rsid w:val="00261285"/>
    <w:rsid w:val="00261D87"/>
    <w:rsid w:val="002627D5"/>
    <w:rsid w:val="00262DA2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228D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5B1F"/>
    <w:rsid w:val="002A7D56"/>
    <w:rsid w:val="002B11BF"/>
    <w:rsid w:val="002B1BD0"/>
    <w:rsid w:val="002B45FE"/>
    <w:rsid w:val="002B53C5"/>
    <w:rsid w:val="002B77C2"/>
    <w:rsid w:val="002C23C5"/>
    <w:rsid w:val="002C3228"/>
    <w:rsid w:val="002C3D77"/>
    <w:rsid w:val="002C6ACE"/>
    <w:rsid w:val="002D06D4"/>
    <w:rsid w:val="002D1851"/>
    <w:rsid w:val="002D40B3"/>
    <w:rsid w:val="002D6CED"/>
    <w:rsid w:val="002D7017"/>
    <w:rsid w:val="002E01A2"/>
    <w:rsid w:val="002E08F5"/>
    <w:rsid w:val="002E146C"/>
    <w:rsid w:val="002E20F2"/>
    <w:rsid w:val="002E5798"/>
    <w:rsid w:val="002E5804"/>
    <w:rsid w:val="002E6EA1"/>
    <w:rsid w:val="002F1EDC"/>
    <w:rsid w:val="002F2391"/>
    <w:rsid w:val="002F2519"/>
    <w:rsid w:val="002F37BB"/>
    <w:rsid w:val="002F6CDF"/>
    <w:rsid w:val="002F7608"/>
    <w:rsid w:val="00300B3F"/>
    <w:rsid w:val="003018C9"/>
    <w:rsid w:val="0030211A"/>
    <w:rsid w:val="00302919"/>
    <w:rsid w:val="003049D0"/>
    <w:rsid w:val="0030630B"/>
    <w:rsid w:val="0031038E"/>
    <w:rsid w:val="003142C1"/>
    <w:rsid w:val="00314773"/>
    <w:rsid w:val="00315C84"/>
    <w:rsid w:val="003172C7"/>
    <w:rsid w:val="00320EDC"/>
    <w:rsid w:val="003212A0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6605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597B"/>
    <w:rsid w:val="003A7DB7"/>
    <w:rsid w:val="003B2DBA"/>
    <w:rsid w:val="003B4A54"/>
    <w:rsid w:val="003C1B1D"/>
    <w:rsid w:val="003C20A1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30BB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625"/>
    <w:rsid w:val="004150B6"/>
    <w:rsid w:val="00415823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44D77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6BEA"/>
    <w:rsid w:val="004A7A1F"/>
    <w:rsid w:val="004A7B55"/>
    <w:rsid w:val="004B1683"/>
    <w:rsid w:val="004B596B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4249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3D50"/>
    <w:rsid w:val="004F5D7D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2D06"/>
    <w:rsid w:val="005536AB"/>
    <w:rsid w:val="00556814"/>
    <w:rsid w:val="00556B2F"/>
    <w:rsid w:val="00557E11"/>
    <w:rsid w:val="0056029A"/>
    <w:rsid w:val="005625BF"/>
    <w:rsid w:val="00566806"/>
    <w:rsid w:val="00575F67"/>
    <w:rsid w:val="00580E85"/>
    <w:rsid w:val="00582770"/>
    <w:rsid w:val="00583445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26FD"/>
    <w:rsid w:val="005A4C44"/>
    <w:rsid w:val="005A6808"/>
    <w:rsid w:val="005A681F"/>
    <w:rsid w:val="005A6BBB"/>
    <w:rsid w:val="005A7A63"/>
    <w:rsid w:val="005B44BF"/>
    <w:rsid w:val="005B68DE"/>
    <w:rsid w:val="005B6A3C"/>
    <w:rsid w:val="005C165C"/>
    <w:rsid w:val="005C252E"/>
    <w:rsid w:val="005C3D23"/>
    <w:rsid w:val="005D00B8"/>
    <w:rsid w:val="005D0C43"/>
    <w:rsid w:val="005D0F6D"/>
    <w:rsid w:val="005D5555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018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5CF7"/>
    <w:rsid w:val="006A6AB1"/>
    <w:rsid w:val="006B320E"/>
    <w:rsid w:val="006B3337"/>
    <w:rsid w:val="006B3346"/>
    <w:rsid w:val="006B5E0E"/>
    <w:rsid w:val="006B65CB"/>
    <w:rsid w:val="006C29C0"/>
    <w:rsid w:val="006C33A2"/>
    <w:rsid w:val="006D0AA2"/>
    <w:rsid w:val="006D0C6E"/>
    <w:rsid w:val="006D0E89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C20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69EC"/>
    <w:rsid w:val="007678E9"/>
    <w:rsid w:val="00770377"/>
    <w:rsid w:val="0077329A"/>
    <w:rsid w:val="0077561B"/>
    <w:rsid w:val="007760B4"/>
    <w:rsid w:val="0078084E"/>
    <w:rsid w:val="0078205C"/>
    <w:rsid w:val="0078592E"/>
    <w:rsid w:val="00787170"/>
    <w:rsid w:val="00790293"/>
    <w:rsid w:val="00791487"/>
    <w:rsid w:val="007A096C"/>
    <w:rsid w:val="007A1CA7"/>
    <w:rsid w:val="007A255B"/>
    <w:rsid w:val="007A7205"/>
    <w:rsid w:val="007B148E"/>
    <w:rsid w:val="007B1606"/>
    <w:rsid w:val="007B1B7D"/>
    <w:rsid w:val="007B2103"/>
    <w:rsid w:val="007B45F8"/>
    <w:rsid w:val="007C04E5"/>
    <w:rsid w:val="007C139D"/>
    <w:rsid w:val="007C1ACD"/>
    <w:rsid w:val="007C1D44"/>
    <w:rsid w:val="007C2AF0"/>
    <w:rsid w:val="007C32EF"/>
    <w:rsid w:val="007C4170"/>
    <w:rsid w:val="007C62C0"/>
    <w:rsid w:val="007C797A"/>
    <w:rsid w:val="007D5442"/>
    <w:rsid w:val="007D666B"/>
    <w:rsid w:val="007D7382"/>
    <w:rsid w:val="007D7E4C"/>
    <w:rsid w:val="007E182B"/>
    <w:rsid w:val="007E22ED"/>
    <w:rsid w:val="007E306A"/>
    <w:rsid w:val="007E62D5"/>
    <w:rsid w:val="007F1F79"/>
    <w:rsid w:val="007F324D"/>
    <w:rsid w:val="007F341F"/>
    <w:rsid w:val="007F5100"/>
    <w:rsid w:val="007F5247"/>
    <w:rsid w:val="007F54EF"/>
    <w:rsid w:val="007F65CB"/>
    <w:rsid w:val="00805C58"/>
    <w:rsid w:val="00806475"/>
    <w:rsid w:val="0080665E"/>
    <w:rsid w:val="00812576"/>
    <w:rsid w:val="00812639"/>
    <w:rsid w:val="00815D06"/>
    <w:rsid w:val="0082096B"/>
    <w:rsid w:val="00821A01"/>
    <w:rsid w:val="00823246"/>
    <w:rsid w:val="00824F53"/>
    <w:rsid w:val="008269B7"/>
    <w:rsid w:val="008273E4"/>
    <w:rsid w:val="00827DD7"/>
    <w:rsid w:val="00830D99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046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B6D3B"/>
    <w:rsid w:val="008C15CA"/>
    <w:rsid w:val="008C2FDE"/>
    <w:rsid w:val="008C32FE"/>
    <w:rsid w:val="008C3772"/>
    <w:rsid w:val="008C6C4D"/>
    <w:rsid w:val="008C70A8"/>
    <w:rsid w:val="008C79BE"/>
    <w:rsid w:val="008E0C86"/>
    <w:rsid w:val="008E14DE"/>
    <w:rsid w:val="008E2700"/>
    <w:rsid w:val="008E314F"/>
    <w:rsid w:val="008E5B43"/>
    <w:rsid w:val="008E6EB1"/>
    <w:rsid w:val="008F05D3"/>
    <w:rsid w:val="008F1FDD"/>
    <w:rsid w:val="008F2F81"/>
    <w:rsid w:val="008F3840"/>
    <w:rsid w:val="008F52BC"/>
    <w:rsid w:val="008F540B"/>
    <w:rsid w:val="008F6319"/>
    <w:rsid w:val="009002B3"/>
    <w:rsid w:val="0090119E"/>
    <w:rsid w:val="009019A5"/>
    <w:rsid w:val="00905EB5"/>
    <w:rsid w:val="0090694D"/>
    <w:rsid w:val="009127BB"/>
    <w:rsid w:val="00917DEB"/>
    <w:rsid w:val="00920187"/>
    <w:rsid w:val="00921843"/>
    <w:rsid w:val="00922C9B"/>
    <w:rsid w:val="00922E3D"/>
    <w:rsid w:val="009233F0"/>
    <w:rsid w:val="00923E92"/>
    <w:rsid w:val="00924C60"/>
    <w:rsid w:val="00925B4E"/>
    <w:rsid w:val="0093376F"/>
    <w:rsid w:val="00933F81"/>
    <w:rsid w:val="00934392"/>
    <w:rsid w:val="00935D25"/>
    <w:rsid w:val="009367D5"/>
    <w:rsid w:val="00941D9A"/>
    <w:rsid w:val="009443D2"/>
    <w:rsid w:val="0094466B"/>
    <w:rsid w:val="009536CF"/>
    <w:rsid w:val="00957606"/>
    <w:rsid w:val="00957657"/>
    <w:rsid w:val="0096620A"/>
    <w:rsid w:val="0096676D"/>
    <w:rsid w:val="00967D21"/>
    <w:rsid w:val="0097018D"/>
    <w:rsid w:val="00971765"/>
    <w:rsid w:val="0097225E"/>
    <w:rsid w:val="00972734"/>
    <w:rsid w:val="0097372A"/>
    <w:rsid w:val="009743E9"/>
    <w:rsid w:val="00974C8A"/>
    <w:rsid w:val="009771BF"/>
    <w:rsid w:val="009800A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973F8"/>
    <w:rsid w:val="009A0259"/>
    <w:rsid w:val="009A0966"/>
    <w:rsid w:val="009A6F7F"/>
    <w:rsid w:val="009B2081"/>
    <w:rsid w:val="009B27A4"/>
    <w:rsid w:val="009B2B3B"/>
    <w:rsid w:val="009B4BA2"/>
    <w:rsid w:val="009B5D35"/>
    <w:rsid w:val="009B6D87"/>
    <w:rsid w:val="009B7547"/>
    <w:rsid w:val="009B7684"/>
    <w:rsid w:val="009C10B7"/>
    <w:rsid w:val="009C51BB"/>
    <w:rsid w:val="009C53C1"/>
    <w:rsid w:val="009C7BC0"/>
    <w:rsid w:val="009D4AEC"/>
    <w:rsid w:val="009D5671"/>
    <w:rsid w:val="009E4F16"/>
    <w:rsid w:val="009E70F2"/>
    <w:rsid w:val="009F0FC3"/>
    <w:rsid w:val="009F25AC"/>
    <w:rsid w:val="009F4885"/>
    <w:rsid w:val="009F4D30"/>
    <w:rsid w:val="009F59D4"/>
    <w:rsid w:val="00A007AD"/>
    <w:rsid w:val="00A025CD"/>
    <w:rsid w:val="00A025ED"/>
    <w:rsid w:val="00A0497E"/>
    <w:rsid w:val="00A056D6"/>
    <w:rsid w:val="00A066F7"/>
    <w:rsid w:val="00A15817"/>
    <w:rsid w:val="00A16F68"/>
    <w:rsid w:val="00A17617"/>
    <w:rsid w:val="00A24953"/>
    <w:rsid w:val="00A2706C"/>
    <w:rsid w:val="00A270FA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2F7"/>
    <w:rsid w:val="00A70E74"/>
    <w:rsid w:val="00A7125B"/>
    <w:rsid w:val="00A714D7"/>
    <w:rsid w:val="00A727B1"/>
    <w:rsid w:val="00A743A6"/>
    <w:rsid w:val="00A74703"/>
    <w:rsid w:val="00A756F3"/>
    <w:rsid w:val="00A75FB6"/>
    <w:rsid w:val="00A763B7"/>
    <w:rsid w:val="00A776DF"/>
    <w:rsid w:val="00A80CCB"/>
    <w:rsid w:val="00A817F5"/>
    <w:rsid w:val="00A81B6C"/>
    <w:rsid w:val="00A82700"/>
    <w:rsid w:val="00A841D9"/>
    <w:rsid w:val="00A871EC"/>
    <w:rsid w:val="00A905B9"/>
    <w:rsid w:val="00A913A8"/>
    <w:rsid w:val="00A92F4F"/>
    <w:rsid w:val="00A95CF4"/>
    <w:rsid w:val="00AA142D"/>
    <w:rsid w:val="00AA1AE7"/>
    <w:rsid w:val="00AA1F86"/>
    <w:rsid w:val="00AA3F6A"/>
    <w:rsid w:val="00AA3FC7"/>
    <w:rsid w:val="00AA4AA9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D722F"/>
    <w:rsid w:val="00AD7B62"/>
    <w:rsid w:val="00AE2211"/>
    <w:rsid w:val="00AE2491"/>
    <w:rsid w:val="00AE3B42"/>
    <w:rsid w:val="00AE422F"/>
    <w:rsid w:val="00AE45A0"/>
    <w:rsid w:val="00AE4D3D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16D06"/>
    <w:rsid w:val="00B21211"/>
    <w:rsid w:val="00B259E3"/>
    <w:rsid w:val="00B25AB4"/>
    <w:rsid w:val="00B33F17"/>
    <w:rsid w:val="00B33F78"/>
    <w:rsid w:val="00B34F4D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4AB6"/>
    <w:rsid w:val="00BE7406"/>
    <w:rsid w:val="00BF21C4"/>
    <w:rsid w:val="00BF4F49"/>
    <w:rsid w:val="00BF69CC"/>
    <w:rsid w:val="00BF6A2F"/>
    <w:rsid w:val="00BF797C"/>
    <w:rsid w:val="00C00258"/>
    <w:rsid w:val="00C006BC"/>
    <w:rsid w:val="00C02048"/>
    <w:rsid w:val="00C0508F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20ED"/>
    <w:rsid w:val="00C62A47"/>
    <w:rsid w:val="00C66127"/>
    <w:rsid w:val="00C663B8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96CD5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B64AA"/>
    <w:rsid w:val="00CC24C3"/>
    <w:rsid w:val="00CC65A9"/>
    <w:rsid w:val="00CC7061"/>
    <w:rsid w:val="00CC7FD6"/>
    <w:rsid w:val="00CD414F"/>
    <w:rsid w:val="00CE1940"/>
    <w:rsid w:val="00CE25F5"/>
    <w:rsid w:val="00CE2CD5"/>
    <w:rsid w:val="00CE4D8C"/>
    <w:rsid w:val="00CE5BD6"/>
    <w:rsid w:val="00CE5D52"/>
    <w:rsid w:val="00CF1ADA"/>
    <w:rsid w:val="00CF2DD6"/>
    <w:rsid w:val="00CF5C10"/>
    <w:rsid w:val="00CF6ADE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2500"/>
    <w:rsid w:val="00D24729"/>
    <w:rsid w:val="00D24873"/>
    <w:rsid w:val="00D253D5"/>
    <w:rsid w:val="00D25CE6"/>
    <w:rsid w:val="00D32C02"/>
    <w:rsid w:val="00D33156"/>
    <w:rsid w:val="00D34143"/>
    <w:rsid w:val="00D342F5"/>
    <w:rsid w:val="00D3456C"/>
    <w:rsid w:val="00D36059"/>
    <w:rsid w:val="00D3697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7FE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4D73"/>
    <w:rsid w:val="00DB4E14"/>
    <w:rsid w:val="00DB5EEA"/>
    <w:rsid w:val="00DB7932"/>
    <w:rsid w:val="00DC38B1"/>
    <w:rsid w:val="00DC5B8F"/>
    <w:rsid w:val="00DC7062"/>
    <w:rsid w:val="00DD099E"/>
    <w:rsid w:val="00DD1613"/>
    <w:rsid w:val="00DD18D8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1771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5A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0A15"/>
    <w:rsid w:val="00E70E42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A6834"/>
    <w:rsid w:val="00EB2DEF"/>
    <w:rsid w:val="00EB454D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81F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03F3D"/>
    <w:rsid w:val="00F13B0C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19EF"/>
    <w:rsid w:val="00F32E1F"/>
    <w:rsid w:val="00F432DD"/>
    <w:rsid w:val="00F472E0"/>
    <w:rsid w:val="00F50F8F"/>
    <w:rsid w:val="00F52F30"/>
    <w:rsid w:val="00F54F21"/>
    <w:rsid w:val="00F55512"/>
    <w:rsid w:val="00F57D85"/>
    <w:rsid w:val="00F61715"/>
    <w:rsid w:val="00F62618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A0165"/>
    <w:rsid w:val="00FA0A02"/>
    <w:rsid w:val="00FA17A8"/>
    <w:rsid w:val="00FA77BC"/>
    <w:rsid w:val="00FA7D1F"/>
    <w:rsid w:val="00FB01AA"/>
    <w:rsid w:val="00FB0E40"/>
    <w:rsid w:val="00FB2439"/>
    <w:rsid w:val="00FB2EF0"/>
    <w:rsid w:val="00FB2FE2"/>
    <w:rsid w:val="00FB3258"/>
    <w:rsid w:val="00FB4E20"/>
    <w:rsid w:val="00FC005F"/>
    <w:rsid w:val="00FC2F13"/>
    <w:rsid w:val="00FC34BD"/>
    <w:rsid w:val="00FC39A0"/>
    <w:rsid w:val="00FC5B7B"/>
    <w:rsid w:val="00FC60E0"/>
    <w:rsid w:val="00FC678E"/>
    <w:rsid w:val="00FD328F"/>
    <w:rsid w:val="00FD3D69"/>
    <w:rsid w:val="00FD517F"/>
    <w:rsid w:val="00FD6812"/>
    <w:rsid w:val="00FD7C0B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68D8-D57F-4A1F-8878-D3E0145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486</TotalTime>
  <Pages>18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7</cp:revision>
  <cp:lastPrinted>2020-10-29T04:09:00Z</cp:lastPrinted>
  <dcterms:created xsi:type="dcterms:W3CDTF">2012-12-07T07:49:00Z</dcterms:created>
  <dcterms:modified xsi:type="dcterms:W3CDTF">2020-10-30T07:04:00Z</dcterms:modified>
</cp:coreProperties>
</file>